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90" w:rsidRDefault="00D87927">
      <w:pPr>
        <w:ind w:left="-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</w:t>
      </w:r>
    </w:p>
    <w:p w:rsidR="00915490" w:rsidRDefault="00D879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танційного навчання учнів санаторної школи на період карантину</w:t>
      </w:r>
    </w:p>
    <w:p w:rsidR="00EF6F7B" w:rsidRDefault="00F0196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 4 травня по 7 травня</w:t>
      </w:r>
      <w:bookmarkStart w:id="0" w:name="_GoBack"/>
      <w:bookmarkEnd w:id="0"/>
    </w:p>
    <w:tbl>
      <w:tblPr>
        <w:tblStyle w:val="a5"/>
        <w:tblW w:w="15494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1"/>
        <w:gridCol w:w="851"/>
        <w:gridCol w:w="3118"/>
        <w:gridCol w:w="7399"/>
        <w:gridCol w:w="2885"/>
      </w:tblGrid>
      <w:tr w:rsidR="00915490" w:rsidTr="008F0D1E">
        <w:tc>
          <w:tcPr>
            <w:tcW w:w="15494" w:type="dxa"/>
            <w:gridSpan w:val="5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ачук О.I.   Математика</w:t>
            </w:r>
          </w:p>
        </w:tc>
      </w:tr>
      <w:tr w:rsidR="00915490" w:rsidTr="007A4E64">
        <w:tc>
          <w:tcPr>
            <w:tcW w:w="124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851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18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399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дання для опрацювання</w:t>
            </w:r>
          </w:p>
        </w:tc>
        <w:tc>
          <w:tcPr>
            <w:tcW w:w="2885" w:type="dxa"/>
          </w:tcPr>
          <w:p w:rsidR="00915490" w:rsidRDefault="00D879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в'язок з учителем</w:t>
            </w:r>
          </w:p>
        </w:tc>
      </w:tr>
      <w:tr w:rsidR="00A11465" w:rsidTr="007A4E64">
        <w:trPr>
          <w:trHeight w:val="983"/>
        </w:trPr>
        <w:tc>
          <w:tcPr>
            <w:tcW w:w="1241" w:type="dxa"/>
            <w:vMerge w:val="restart"/>
          </w:tcPr>
          <w:p w:rsidR="00A11465" w:rsidRDefault="00A11465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1465" w:rsidRDefault="00A11465" w:rsidP="00663E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а клас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A11465" w:rsidRDefault="00F0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A11465" w:rsidRDefault="00F009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 w:rsidR="00A11465" w:rsidRDefault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0F4CB2">
              <w:rPr>
                <w:rFonts w:ascii="Times New Roman" w:eastAsia="Times New Roman" w:hAnsi="Times New Roman" w:cs="Times New Roman"/>
                <w:sz w:val="28"/>
                <w:szCs w:val="28"/>
              </w:rPr>
              <w:t>ст.252</w:t>
            </w:r>
            <w:r w:rsidR="00F0095D">
              <w:rPr>
                <w:rFonts w:ascii="Times New Roman" w:eastAsia="Times New Roman" w:hAnsi="Times New Roman" w:cs="Times New Roman"/>
                <w:sz w:val="28"/>
                <w:szCs w:val="28"/>
              </w:rPr>
              <w:t>, виконати №1138(1-11)</w:t>
            </w:r>
          </w:p>
          <w:p w:rsidR="00A11465" w:rsidRDefault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 w:val="restart"/>
          </w:tcPr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A11465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A11465" w:rsidRPr="007C7897" w:rsidRDefault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7C789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A11465" w:rsidTr="007A4E64">
        <w:trPr>
          <w:trHeight w:val="937"/>
        </w:trPr>
        <w:tc>
          <w:tcPr>
            <w:tcW w:w="1241" w:type="dxa"/>
            <w:vMerge/>
          </w:tcPr>
          <w:p w:rsidR="00A11465" w:rsidRDefault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11465" w:rsidRDefault="00F0095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11465" w:rsidRDefault="00F0095D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A11465" w:rsidRPr="00C10203" w:rsidRDefault="00A11465" w:rsidP="007C7897">
            <w:pPr>
              <w:ind w:left="283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0F4CB2">
              <w:rPr>
                <w:rFonts w:ascii="Times New Roman" w:eastAsia="Times New Roman" w:hAnsi="Times New Roman" w:cs="Times New Roman"/>
                <w:sz w:val="28"/>
                <w:szCs w:val="28"/>
              </w:rPr>
              <w:t>ст.252, виконати №1138(12-22)</w:t>
            </w:r>
          </w:p>
          <w:p w:rsidR="00A11465" w:rsidRPr="00C10203" w:rsidRDefault="00A11465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</w:p>
        </w:tc>
        <w:tc>
          <w:tcPr>
            <w:tcW w:w="2885" w:type="dxa"/>
            <w:vMerge/>
          </w:tcPr>
          <w:p w:rsidR="00A11465" w:rsidRDefault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465" w:rsidTr="007A4E64">
        <w:trPr>
          <w:trHeight w:val="920"/>
        </w:trPr>
        <w:tc>
          <w:tcPr>
            <w:tcW w:w="1241" w:type="dxa"/>
            <w:vMerge/>
          </w:tcPr>
          <w:p w:rsidR="00A11465" w:rsidRDefault="00A11465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A11465" w:rsidRDefault="00F0095D" w:rsidP="007A6D2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vAlign w:val="center"/>
          </w:tcPr>
          <w:p w:rsidR="00A11465" w:rsidRDefault="00F0095D" w:rsidP="007A6D2A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top w:val="single" w:sz="4" w:space="0" w:color="000000"/>
            </w:tcBorders>
          </w:tcPr>
          <w:p w:rsidR="000F4CB2" w:rsidRDefault="00A11465" w:rsidP="000F4CB2">
            <w:pPr>
              <w:ind w:left="507" w:firstLine="1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F4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№1140, №1142</w:t>
            </w:r>
          </w:p>
          <w:p w:rsidR="00A11465" w:rsidRDefault="00A11465" w:rsidP="007A6D2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A11465" w:rsidRDefault="00A11465" w:rsidP="007A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1465" w:rsidRPr="00A11465" w:rsidTr="007A4E64">
        <w:trPr>
          <w:trHeight w:val="357"/>
        </w:trPr>
        <w:tc>
          <w:tcPr>
            <w:tcW w:w="1241" w:type="dxa"/>
            <w:vMerge/>
            <w:shd w:val="clear" w:color="auto" w:fill="auto"/>
          </w:tcPr>
          <w:p w:rsidR="00A11465" w:rsidRP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A11465" w:rsidRPr="00A11465" w:rsidRDefault="00F0095D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  <w:r w:rsidR="00A11465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04</w:t>
            </w: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11465" w:rsidRDefault="00F0095D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auto"/>
          </w:tcPr>
          <w:p w:rsidR="00A11465" w:rsidRPr="000F4CB2" w:rsidRDefault="000F4CB2" w:rsidP="000F4C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 xml:space="preserve">№3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1143, виконати тестові завдання </w:t>
            </w:r>
            <w:hyperlink r:id="rId7" w:history="1">
              <w:r w:rsidRPr="000F4CB2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548482</w:t>
              </w:r>
            </w:hyperlink>
          </w:p>
        </w:tc>
        <w:tc>
          <w:tcPr>
            <w:tcW w:w="2885" w:type="dxa"/>
            <w:shd w:val="clear" w:color="auto" w:fill="auto"/>
          </w:tcPr>
          <w:p w:rsidR="00A11465" w:rsidRP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A11465" w:rsidTr="007A4E64">
        <w:trPr>
          <w:trHeight w:val="357"/>
        </w:trPr>
        <w:tc>
          <w:tcPr>
            <w:tcW w:w="1241" w:type="dxa"/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tcBorders>
              <w:top w:val="single" w:sz="4" w:space="0" w:color="000000"/>
            </w:tcBorders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A11465" w:rsidRDefault="00A11465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0C4E31">
        <w:trPr>
          <w:trHeight w:val="1265"/>
        </w:trPr>
        <w:tc>
          <w:tcPr>
            <w:tcW w:w="1241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клас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540B6" w:rsidRDefault="000C4E31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6.05</w:t>
            </w:r>
          </w:p>
        </w:tc>
        <w:tc>
          <w:tcPr>
            <w:tcW w:w="3118" w:type="dxa"/>
            <w:vAlign w:val="center"/>
          </w:tcPr>
          <w:p w:rsidR="007540B6" w:rsidRPr="00086C77" w:rsidRDefault="007540B6" w:rsidP="004444A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 задач за допомогою системи лінійних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внянь </w:t>
            </w:r>
          </w:p>
        </w:tc>
        <w:tc>
          <w:tcPr>
            <w:tcW w:w="7399" w:type="dxa"/>
          </w:tcPr>
          <w:p w:rsidR="000C4E31" w:rsidRPr="000C4E31" w:rsidRDefault="007540B6" w:rsidP="000C4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§4 п.29, 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 №1094, №1098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</w:rPr>
              <w:t>№1100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086C7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7540B6" w:rsidTr="007A4E64"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A6491A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3118" w:type="dxa"/>
            <w:vAlign w:val="center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зв’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ування задач за допомогою системи лінійних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нянь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399" w:type="dxa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§4 п.29, вик</w:t>
            </w:r>
            <w:r w:rsidR="000C4E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ати №1102, №1104, №1108,               виконати тестові завдання: </w:t>
            </w:r>
          </w:p>
          <w:p w:rsidR="007540B6" w:rsidRDefault="000C4E31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Pr="000C4E31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287310</w:t>
              </w:r>
            </w:hyperlink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A4E64">
        <w:trPr>
          <w:trHeight w:val="1810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0C4E31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3118" w:type="dxa"/>
            <w:vAlign w:val="center"/>
          </w:tcPr>
          <w:p w:rsidR="007540B6" w:rsidRDefault="000C4E31" w:rsidP="00A1146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0C4E31" w:rsidRDefault="000C4E31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4E31" w:rsidRDefault="00A6491A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  <w:r w:rsidR="00B34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и: </w:t>
            </w:r>
            <w:r w:rsidR="00B34E2C">
              <w:rPr>
                <w:rFonts w:ascii="Times New Roman" w:eastAsia="Times New Roman" w:hAnsi="Times New Roman" w:cs="Times New Roman"/>
                <w:sz w:val="28"/>
                <w:szCs w:val="28"/>
              </w:rPr>
              <w:t>§</w:t>
            </w:r>
            <w:r w:rsidR="00B34E2C">
              <w:rPr>
                <w:rFonts w:ascii="Times New Roman" w:eastAsia="Times New Roman" w:hAnsi="Times New Roman" w:cs="Times New Roman"/>
                <w:sz w:val="28"/>
                <w:szCs w:val="28"/>
              </w:rPr>
              <w:t>2 п.7-12</w:t>
            </w:r>
          </w:p>
          <w:p w:rsidR="007540B6" w:rsidRDefault="000C4E31" w:rsidP="00E01F6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Виконати: №674, №675, №676</w:t>
            </w:r>
          </w:p>
          <w:p w:rsidR="007540B6" w:rsidRPr="00E01F60" w:rsidRDefault="007540B6" w:rsidP="00A11465">
            <w:pPr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A4E64">
        <w:trPr>
          <w:trHeight w:val="58"/>
        </w:trPr>
        <w:tc>
          <w:tcPr>
            <w:tcW w:w="1241" w:type="dxa"/>
            <w:vMerge/>
            <w:shd w:val="clear" w:color="auto" w:fill="auto"/>
          </w:tcPr>
          <w:p w:rsidR="007540B6" w:rsidRPr="00E01F60" w:rsidRDefault="007540B6" w:rsidP="00A11465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540B6" w:rsidRPr="007A4E64" w:rsidRDefault="000C4E31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118" w:type="dxa"/>
            <w:shd w:val="clear" w:color="auto" w:fill="auto"/>
          </w:tcPr>
          <w:p w:rsidR="007540B6" w:rsidRPr="007540B6" w:rsidRDefault="000C4E31" w:rsidP="007540B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  <w:shd w:val="clear" w:color="auto" w:fill="auto"/>
          </w:tcPr>
          <w:p w:rsidR="007540B6" w:rsidRDefault="000C4E31" w:rsidP="000C4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Виконати: №679, №681</w:t>
            </w:r>
          </w:p>
          <w:p w:rsidR="000C4E31" w:rsidRPr="007540B6" w:rsidRDefault="000C4E31" w:rsidP="000C4E3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auto"/>
          </w:tcPr>
          <w:p w:rsidR="007540B6" w:rsidRDefault="007540B6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1F60" w:rsidTr="007A4E64">
        <w:trPr>
          <w:trHeight w:val="58"/>
        </w:trPr>
        <w:tc>
          <w:tcPr>
            <w:tcW w:w="1241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9" w:type="dxa"/>
            <w:shd w:val="clear" w:color="auto" w:fill="7F7F7F"/>
          </w:tcPr>
          <w:p w:rsidR="00E01F60" w:rsidRDefault="00E01F60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5" w:type="dxa"/>
            <w:shd w:val="clear" w:color="auto" w:fill="7F7F7F"/>
          </w:tcPr>
          <w:p w:rsidR="00E01F60" w:rsidRDefault="00E01F60" w:rsidP="00A114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540B6" w:rsidTr="007A4E64">
        <w:trPr>
          <w:trHeight w:val="654"/>
        </w:trPr>
        <w:tc>
          <w:tcPr>
            <w:tcW w:w="1241" w:type="dxa"/>
            <w:vMerge w:val="restart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10 клас</w:t>
            </w: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ія</w:t>
            </w: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40B6" w:rsidRDefault="007540B6" w:rsidP="00A11465">
            <w:pPr>
              <w:ind w:right="-1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51" w:type="dxa"/>
          </w:tcPr>
          <w:p w:rsidR="007540B6" w:rsidRDefault="000C4E31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3118" w:type="dxa"/>
          </w:tcPr>
          <w:p w:rsidR="007540B6" w:rsidRDefault="007540B6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вторення</w:t>
            </w:r>
          </w:p>
        </w:tc>
        <w:tc>
          <w:tcPr>
            <w:tcW w:w="7399" w:type="dxa"/>
          </w:tcPr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§6 п.43(повторити</w:t>
            </w:r>
            <w:r w:rsidR="00B34E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§5, п. 33-37), виконати: №43.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          </w:t>
            </w:r>
            <w:r w:rsidR="00B34E2C">
              <w:rPr>
                <w:rFonts w:ascii="Times New Roman" w:eastAsia="Times New Roman" w:hAnsi="Times New Roman" w:cs="Times New Roman"/>
                <w:sz w:val="28"/>
                <w:szCs w:val="28"/>
              </w:rPr>
              <w:t>№43.27, №43.28</w:t>
            </w:r>
          </w:p>
          <w:p w:rsidR="007540B6" w:rsidRDefault="007540B6" w:rsidP="00A114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2885" w:type="dxa"/>
            <w:vMerge w:val="restart"/>
          </w:tcPr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ber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74802552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dracuk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0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E01F6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540B6" w:rsidRDefault="007540B6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194446">
        <w:trPr>
          <w:trHeight w:val="1124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A6491A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3118" w:type="dxa"/>
          </w:tcPr>
          <w:p w:rsidR="007540B6" w:rsidRDefault="00B34E2C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удова графіків функції</w:t>
            </w:r>
            <w:r w:rsidR="00A649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допомогою похідної</w:t>
            </w:r>
          </w:p>
        </w:tc>
        <w:tc>
          <w:tcPr>
            <w:tcW w:w="7399" w:type="dxa"/>
          </w:tcPr>
          <w:p w:rsidR="007540B6" w:rsidRPr="00590339" w:rsidRDefault="00B34E2C" w:rsidP="00A649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§3 п.2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540B6">
              <w:rPr>
                <w:rFonts w:ascii="Times New Roman" w:eastAsia="Times New Roman" w:hAnsi="Times New Roman" w:cs="Times New Roman"/>
                <w:sz w:val="28"/>
                <w:szCs w:val="28"/>
              </w:rPr>
              <w:t>(розглянути пр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ди), опрацювати, виконати: №25.1</w:t>
            </w:r>
            <w:r w:rsidR="007540B6">
              <w:rPr>
                <w:rFonts w:ascii="Times New Roman" w:eastAsia="Times New Roman" w:hAnsi="Times New Roman" w:cs="Times New Roman"/>
                <w:sz w:val="28"/>
                <w:szCs w:val="28"/>
              </w:rPr>
              <w:t>. Переглянути відео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9" w:history="1">
              <w:r w:rsidRPr="00B34E2C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www.youtube.com/watch?v=Itbt0YiNqkA</w:t>
              </w:r>
            </w:hyperlink>
            <w:r w:rsidR="007540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885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540B6" w:rsidTr="007540B6">
        <w:trPr>
          <w:trHeight w:val="473"/>
        </w:trPr>
        <w:tc>
          <w:tcPr>
            <w:tcW w:w="1241" w:type="dxa"/>
            <w:vMerge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540B6" w:rsidRDefault="00A6491A" w:rsidP="00A114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3118" w:type="dxa"/>
          </w:tcPr>
          <w:p w:rsidR="007540B6" w:rsidRDefault="00A6491A" w:rsidP="00A1146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будова графіків функції за допомогою похідної</w:t>
            </w:r>
          </w:p>
        </w:tc>
        <w:tc>
          <w:tcPr>
            <w:tcW w:w="7399" w:type="dxa"/>
          </w:tcPr>
          <w:p w:rsidR="007540B6" w:rsidRDefault="00194446" w:rsidP="00A6491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25.2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ові завдання: </w:t>
            </w:r>
            <w:r w:rsidR="00A649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hyperlink r:id="rId10" w:history="1">
              <w:r w:rsidR="00A6491A" w:rsidRPr="00A6491A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https://naurok.com.ua/test/join?gamecode=590533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5" w:type="dxa"/>
          </w:tcPr>
          <w:p w:rsidR="007540B6" w:rsidRDefault="007540B6" w:rsidP="00A11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15490" w:rsidRDefault="00915490"/>
    <w:sectPr w:rsidR="00915490" w:rsidSect="000C4E31">
      <w:pgSz w:w="16838" w:h="11906"/>
      <w:pgMar w:top="1455" w:right="1134" w:bottom="850" w:left="28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C7" w:rsidRDefault="009357C7" w:rsidP="00FA1466">
      <w:pPr>
        <w:spacing w:after="0" w:line="240" w:lineRule="auto"/>
      </w:pPr>
      <w:r>
        <w:separator/>
      </w:r>
    </w:p>
  </w:endnote>
  <w:endnote w:type="continuationSeparator" w:id="0">
    <w:p w:rsidR="009357C7" w:rsidRDefault="009357C7" w:rsidP="00FA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C7" w:rsidRDefault="009357C7" w:rsidP="00FA1466">
      <w:pPr>
        <w:spacing w:after="0" w:line="240" w:lineRule="auto"/>
      </w:pPr>
      <w:r>
        <w:separator/>
      </w:r>
    </w:p>
  </w:footnote>
  <w:footnote w:type="continuationSeparator" w:id="0">
    <w:p w:rsidR="009357C7" w:rsidRDefault="009357C7" w:rsidP="00FA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90"/>
    <w:rsid w:val="00086C77"/>
    <w:rsid w:val="00095060"/>
    <w:rsid w:val="000C4E31"/>
    <w:rsid w:val="000F4CB2"/>
    <w:rsid w:val="00155465"/>
    <w:rsid w:val="00192C00"/>
    <w:rsid w:val="00194446"/>
    <w:rsid w:val="00220AB6"/>
    <w:rsid w:val="003826ED"/>
    <w:rsid w:val="003E1670"/>
    <w:rsid w:val="003E5A73"/>
    <w:rsid w:val="003E689F"/>
    <w:rsid w:val="004444A2"/>
    <w:rsid w:val="00446EBB"/>
    <w:rsid w:val="004A40AE"/>
    <w:rsid w:val="004E585A"/>
    <w:rsid w:val="0051567A"/>
    <w:rsid w:val="00582FA1"/>
    <w:rsid w:val="00590339"/>
    <w:rsid w:val="00663EAE"/>
    <w:rsid w:val="00753F63"/>
    <w:rsid w:val="007540B6"/>
    <w:rsid w:val="007A4E64"/>
    <w:rsid w:val="007A6D2A"/>
    <w:rsid w:val="007C7897"/>
    <w:rsid w:val="00842C69"/>
    <w:rsid w:val="008A58E3"/>
    <w:rsid w:val="008F0D1E"/>
    <w:rsid w:val="00915490"/>
    <w:rsid w:val="009357C7"/>
    <w:rsid w:val="00997055"/>
    <w:rsid w:val="009E30EC"/>
    <w:rsid w:val="00A11465"/>
    <w:rsid w:val="00A34EAF"/>
    <w:rsid w:val="00A6243D"/>
    <w:rsid w:val="00A6491A"/>
    <w:rsid w:val="00B34E2C"/>
    <w:rsid w:val="00B4731C"/>
    <w:rsid w:val="00C10203"/>
    <w:rsid w:val="00C87F18"/>
    <w:rsid w:val="00D56583"/>
    <w:rsid w:val="00D87927"/>
    <w:rsid w:val="00DA3348"/>
    <w:rsid w:val="00E01F60"/>
    <w:rsid w:val="00E74EAF"/>
    <w:rsid w:val="00EE6F98"/>
    <w:rsid w:val="00EF3385"/>
    <w:rsid w:val="00EF6F7B"/>
    <w:rsid w:val="00F0095D"/>
    <w:rsid w:val="00F01965"/>
    <w:rsid w:val="00F729DA"/>
    <w:rsid w:val="00F93170"/>
    <w:rsid w:val="00F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96D63E-AFEC-4F83-8457-2E1DEE2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63EA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63EAE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66"/>
  </w:style>
  <w:style w:type="paragraph" w:styleId="aa">
    <w:name w:val="footer"/>
    <w:basedOn w:val="a"/>
    <w:link w:val="ab"/>
    <w:uiPriority w:val="99"/>
    <w:unhideWhenUsed/>
    <w:rsid w:val="00FA14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28731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aurok.com.ua/test/join?gamecode=54848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naurok.com.ua/test/join?gamecode=59053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tbt0YiNq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F1BC-BF4E-4799-B8C7-0E8595BD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4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3</cp:revision>
  <dcterms:created xsi:type="dcterms:W3CDTF">2020-05-04T06:59:00Z</dcterms:created>
  <dcterms:modified xsi:type="dcterms:W3CDTF">2020-05-04T07:01:00Z</dcterms:modified>
</cp:coreProperties>
</file>